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AF" w:rsidRPr="00C74D67" w:rsidRDefault="008373AF" w:rsidP="008373AF">
      <w:pPr>
        <w:jc w:val="center"/>
      </w:pPr>
      <w:r w:rsidRPr="00C74D67">
        <w:t>Сведения о доходах, расходах, об имуществе и обязательствах имущественного характера</w:t>
      </w:r>
    </w:p>
    <w:p w:rsidR="008373AF" w:rsidRPr="00C74D67" w:rsidRDefault="008373AF" w:rsidP="008373AF">
      <w:pPr>
        <w:jc w:val="center"/>
      </w:pPr>
      <w:r>
        <w:t>муниципальных служащих муниципального образования</w:t>
      </w:r>
    </w:p>
    <w:p w:rsidR="008373AF" w:rsidRPr="00C74D67" w:rsidRDefault="008373AF" w:rsidP="008373AF">
      <w:pPr>
        <w:jc w:val="center"/>
      </w:pPr>
      <w:r w:rsidRPr="00C74D67">
        <w:t>сельского поселения «</w:t>
      </w:r>
      <w:r>
        <w:t>Палевицы</w:t>
      </w:r>
      <w:r w:rsidRPr="00C74D67">
        <w:t>», и членов их семей за пери</w:t>
      </w:r>
      <w:r w:rsidR="00E26283">
        <w:t>од с 1 января по 31 декабря 2020</w:t>
      </w:r>
      <w:r w:rsidRPr="00C74D67">
        <w:t xml:space="preserve"> года</w:t>
      </w:r>
    </w:p>
    <w:p w:rsidR="008373AF" w:rsidRPr="002F1E60" w:rsidRDefault="008373AF" w:rsidP="008373AF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340"/>
        <w:gridCol w:w="1030"/>
        <w:gridCol w:w="1135"/>
        <w:gridCol w:w="1314"/>
        <w:gridCol w:w="1073"/>
      </w:tblGrid>
      <w:tr w:rsidR="008373AF" w:rsidRPr="002F1E60" w:rsidTr="00D23B8F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8373AF" w:rsidRDefault="008373AF" w:rsidP="00D23B8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8373AF" w:rsidRPr="002F1E60" w:rsidRDefault="008373AF" w:rsidP="00D23B8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 w:rsidR="00EB379C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 w:rsidR="003B648A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 w:rsidR="003B648A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</w:t>
            </w:r>
            <w:r w:rsidR="005E5485">
              <w:rPr>
                <w:sz w:val="18"/>
                <w:szCs w:val="18"/>
              </w:rPr>
              <w:t>19</w:t>
            </w:r>
            <w:r w:rsidRPr="002F1E60"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 xml:space="preserve">совершена сделка </w:t>
            </w:r>
            <w:r w:rsidRPr="002F1E60">
              <w:rPr>
                <w:bCs/>
                <w:sz w:val="18"/>
                <w:szCs w:val="18"/>
              </w:rPr>
              <w:t xml:space="preserve">по приобретению цен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8373AF" w:rsidRPr="002F1E60" w:rsidTr="00D23B8F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8373AF" w:rsidRPr="002F1E60" w:rsidRDefault="008373AF" w:rsidP="008373AF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3"/>
        <w:gridCol w:w="1122"/>
        <w:gridCol w:w="1566"/>
        <w:gridCol w:w="855"/>
        <w:gridCol w:w="707"/>
        <w:gridCol w:w="1276"/>
        <w:gridCol w:w="1135"/>
        <w:gridCol w:w="1200"/>
        <w:gridCol w:w="977"/>
        <w:gridCol w:w="1329"/>
        <w:gridCol w:w="1237"/>
        <w:gridCol w:w="852"/>
        <w:gridCol w:w="1276"/>
        <w:gridCol w:w="1210"/>
      </w:tblGrid>
      <w:tr w:rsidR="00DD548F" w:rsidRPr="002F1E60" w:rsidTr="005E5485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4" w:type="pct"/>
          </w:tcPr>
          <w:p w:rsidR="008373AF" w:rsidRPr="003F4971" w:rsidRDefault="008373AF" w:rsidP="00D23B8F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</w:tcPr>
          <w:p w:rsidR="008373AF" w:rsidRPr="003F4971" w:rsidRDefault="008373AF" w:rsidP="00D23B8F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59" w:type="pct"/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D548F" w:rsidRPr="00077F7E" w:rsidTr="005E5485">
        <w:trPr>
          <w:trHeight w:val="167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Pr="00077F7E" w:rsidRDefault="00DD548F" w:rsidP="00D23B8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оданева Капитолина Николаевна</w:t>
            </w:r>
          </w:p>
          <w:p w:rsidR="00DD548F" w:rsidRPr="00077F7E" w:rsidRDefault="00DD548F" w:rsidP="00D23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Pr="00471D6A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D548F" w:rsidRPr="00471D6A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Индивидуальная</w:t>
            </w:r>
          </w:p>
          <w:p w:rsidR="00DD548F" w:rsidRPr="00CD7F9B" w:rsidRDefault="00DD548F" w:rsidP="00D23B8F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 xml:space="preserve"> 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AF1E59" w:rsidRDefault="00DD548F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DD548F" w:rsidRDefault="00DD548F" w:rsidP="00D23B8F">
            <w:pPr>
              <w:rPr>
                <w:sz w:val="18"/>
                <w:szCs w:val="18"/>
              </w:rPr>
            </w:pPr>
          </w:p>
          <w:p w:rsidR="00DD548F" w:rsidRDefault="00DD548F" w:rsidP="00D23B8F">
            <w:pPr>
              <w:rPr>
                <w:sz w:val="18"/>
                <w:szCs w:val="18"/>
              </w:rPr>
            </w:pPr>
          </w:p>
          <w:p w:rsidR="00DD548F" w:rsidRPr="00AF1E59" w:rsidRDefault="00DD548F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rPr>
                <w:sz w:val="18"/>
                <w:szCs w:val="18"/>
              </w:rPr>
            </w:pPr>
          </w:p>
          <w:p w:rsidR="00DD548F" w:rsidRPr="00AF1E59" w:rsidRDefault="00DD548F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D548F" w:rsidRPr="00077F7E" w:rsidRDefault="00DD548F" w:rsidP="000F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D548F" w:rsidRDefault="00DD548F" w:rsidP="00DD5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548F" w:rsidRDefault="00DD548F" w:rsidP="00DD54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D54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D54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D548F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Земельный участок</w:t>
            </w:r>
          </w:p>
          <w:p w:rsidR="00DD548F" w:rsidRDefault="00DD548F" w:rsidP="00DD548F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D5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0</w:t>
            </w: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D548F" w:rsidRPr="00471D6A" w:rsidRDefault="00DD548F" w:rsidP="000F3F42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D548F" w:rsidRPr="00471D6A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DD548F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548F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76" w:type="pct"/>
          </w:tcPr>
          <w:p w:rsidR="00DD548F" w:rsidRPr="00471D6A" w:rsidRDefault="00DD548F" w:rsidP="00D23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548F" w:rsidRPr="00471D6A" w:rsidRDefault="00DD548F" w:rsidP="00D23B8F">
            <w:pPr>
              <w:rPr>
                <w:sz w:val="18"/>
                <w:szCs w:val="18"/>
              </w:rPr>
            </w:pPr>
          </w:p>
          <w:p w:rsidR="00DD548F" w:rsidRDefault="00DD548F" w:rsidP="00D23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  <w:p w:rsidR="00DD548F" w:rsidRPr="00471D6A" w:rsidRDefault="00DD548F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DD548F" w:rsidRPr="00077F7E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Pr="00077F7E" w:rsidRDefault="003E0620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14,02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D548F" w:rsidRPr="00077F7E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548F" w:rsidRPr="00077F7E" w:rsidTr="005E5485">
        <w:trPr>
          <w:trHeight w:val="9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Pr="00077F7E" w:rsidRDefault="00DD548F" w:rsidP="00D23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Земельный участок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1/2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</w:tcPr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0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215" w:type="pct"/>
            <w:tcMar>
              <w:left w:w="57" w:type="dxa"/>
              <w:right w:w="57" w:type="dxa"/>
            </w:tcMar>
          </w:tcPr>
          <w:p w:rsidR="00DD548F" w:rsidRPr="00471D6A" w:rsidRDefault="00DD548F" w:rsidP="00D23B8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D548F" w:rsidRPr="00471D6A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D548F" w:rsidRPr="00077F7E" w:rsidRDefault="00DD548F" w:rsidP="00D23B8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D548F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655E5">
            <w:pPr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0F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655E5">
            <w:pPr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0F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DD548F" w:rsidRPr="00471D6A" w:rsidRDefault="00DD548F" w:rsidP="000F3F42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  <w:p w:rsidR="00DD548F" w:rsidRDefault="00DD548F" w:rsidP="000655E5">
            <w:pPr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0655E5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DD548F" w:rsidRDefault="00DD548F" w:rsidP="00D23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DD548F" w:rsidRDefault="00DD548F" w:rsidP="00D23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ивидуальная собственность</w:t>
            </w:r>
          </w:p>
          <w:p w:rsidR="00DD548F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тракторный</w:t>
            </w:r>
          </w:p>
          <w:p w:rsidR="00DD548F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971727">
              <w:rPr>
                <w:sz w:val="18"/>
                <w:szCs w:val="18"/>
              </w:rPr>
              <w:t>дивидуальная собственность</w:t>
            </w:r>
            <w:r w:rsidRPr="00971727">
              <w:rPr>
                <w:sz w:val="18"/>
                <w:szCs w:val="18"/>
              </w:rPr>
              <w:lastRenderedPageBreak/>
              <w:t>)</w:t>
            </w:r>
          </w:p>
          <w:p w:rsidR="00DD548F" w:rsidRPr="00077F7E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</w:tcPr>
          <w:p w:rsidR="00DD548F" w:rsidRDefault="003E0620" w:rsidP="00D23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Владимерец</w:t>
            </w:r>
            <w:r w:rsidR="00DD548F">
              <w:rPr>
                <w:sz w:val="18"/>
                <w:szCs w:val="18"/>
              </w:rPr>
              <w:t>»»</w:t>
            </w:r>
          </w:p>
          <w:p w:rsidR="00DD548F" w:rsidRPr="004B7E21" w:rsidRDefault="00DD548F" w:rsidP="00D23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Т-25</w:t>
            </w:r>
            <w:r w:rsidR="00717535">
              <w:rPr>
                <w:sz w:val="18"/>
                <w:szCs w:val="18"/>
              </w:rPr>
              <w:t>а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1F7062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ПТС-2</w:t>
            </w:r>
          </w:p>
        </w:tc>
        <w:tc>
          <w:tcPr>
            <w:tcW w:w="259" w:type="pct"/>
          </w:tcPr>
          <w:p w:rsidR="00DD548F" w:rsidRPr="00077F7E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Pr="00077F7E" w:rsidRDefault="003E0620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81,71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D548F" w:rsidRPr="00077F7E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</w:tr>
      <w:tr w:rsidR="000655E5" w:rsidRPr="00077F7E" w:rsidTr="005E5485">
        <w:trPr>
          <w:trHeight w:val="3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077F7E" w:rsidRDefault="000655E5" w:rsidP="00D23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077F7E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0655E5" w:rsidRPr="00AF1E59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AF1E59" w:rsidRDefault="000655E5" w:rsidP="00D23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AF1E59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655E5" w:rsidRPr="00077F7E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Земельный участок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Pr="00077F7E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65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0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Pr="00077F7E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471D6A" w:rsidRDefault="000655E5" w:rsidP="000F3F42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0655E5" w:rsidRPr="00471D6A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Pr="00077F7E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0655E5" w:rsidRPr="00077F7E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0655E5" w:rsidRPr="00077F7E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</w:tcPr>
          <w:p w:rsidR="000655E5" w:rsidRPr="00077F7E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3E0620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6,3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655E5" w:rsidRPr="00077F7E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7535" w:rsidRPr="00077F7E" w:rsidTr="004714D9">
        <w:trPr>
          <w:trHeight w:val="3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Pr="00077F7E" w:rsidRDefault="00717535" w:rsidP="004714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Pr="00077F7E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717535" w:rsidRPr="00AF1E59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Pr="00AF1E59" w:rsidRDefault="00717535" w:rsidP="0047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Pr="00AF1E59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17535" w:rsidRPr="00077F7E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Земельный участок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Pr="00077F7E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65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0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Pr="00077F7E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Pr="00471D6A" w:rsidRDefault="00717535" w:rsidP="004714D9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717535" w:rsidRPr="00471D6A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Pr="00077F7E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717535" w:rsidRPr="00077F7E" w:rsidRDefault="00717535" w:rsidP="00471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717535" w:rsidRPr="00077F7E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</w:tcPr>
          <w:p w:rsidR="00717535" w:rsidRPr="00077F7E" w:rsidRDefault="00717535" w:rsidP="00471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3E0620" w:rsidP="00471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3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17535" w:rsidRPr="00077F7E" w:rsidRDefault="00717535" w:rsidP="00471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7535" w:rsidRPr="00077F7E" w:rsidTr="005E5485">
        <w:trPr>
          <w:trHeight w:val="3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D23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717535" w:rsidRDefault="0071753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D23B8F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717535" w:rsidRDefault="0071753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717535" w:rsidRDefault="00717535" w:rsidP="000F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0F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Pr="00471D6A" w:rsidRDefault="00717535" w:rsidP="000F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717535" w:rsidRDefault="0071753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</w:tcPr>
          <w:p w:rsidR="00717535" w:rsidRDefault="0071753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717535" w:rsidRDefault="0071753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17535" w:rsidRDefault="0071753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55E5" w:rsidRPr="002F1E60" w:rsidTr="005E5485">
        <w:trPr>
          <w:trHeight w:val="82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2F1E60" w:rsidRDefault="000655E5" w:rsidP="00EB3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Хотеева Елена Валенти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Pr="00471D6A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55E5" w:rsidRPr="00077F7E" w:rsidRDefault="00F454E1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аульный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F454E1" w:rsidRDefault="00F454E1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3B648A" w:rsidRDefault="003B648A" w:rsidP="00D23B8F">
            <w:pPr>
              <w:jc w:val="center"/>
              <w:rPr>
                <w:sz w:val="18"/>
                <w:szCs w:val="18"/>
              </w:rPr>
            </w:pPr>
          </w:p>
          <w:p w:rsidR="003B648A" w:rsidRPr="00077F7E" w:rsidRDefault="003B648A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  <w:p w:rsidR="000655E5" w:rsidRDefault="000655E5" w:rsidP="00EB379C">
            <w:pPr>
              <w:rPr>
                <w:sz w:val="18"/>
                <w:szCs w:val="18"/>
              </w:rPr>
            </w:pPr>
          </w:p>
          <w:p w:rsidR="000655E5" w:rsidRDefault="000655E5" w:rsidP="00EB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  <w:p w:rsidR="000655E5" w:rsidRDefault="000655E5" w:rsidP="00EB379C">
            <w:pPr>
              <w:rPr>
                <w:sz w:val="18"/>
                <w:szCs w:val="18"/>
              </w:rPr>
            </w:pPr>
          </w:p>
          <w:p w:rsidR="000655E5" w:rsidRDefault="000655E5" w:rsidP="00EB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,0</w:t>
            </w:r>
          </w:p>
          <w:p w:rsidR="000655E5" w:rsidRDefault="000655E5" w:rsidP="00EB379C">
            <w:pPr>
              <w:rPr>
                <w:sz w:val="18"/>
                <w:szCs w:val="18"/>
              </w:rPr>
            </w:pPr>
          </w:p>
          <w:p w:rsidR="00F454E1" w:rsidRDefault="00F454E1" w:rsidP="00EB379C">
            <w:pPr>
              <w:rPr>
                <w:sz w:val="18"/>
                <w:szCs w:val="18"/>
              </w:rPr>
            </w:pPr>
          </w:p>
          <w:p w:rsidR="000655E5" w:rsidRDefault="000655E5" w:rsidP="00EB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</w:t>
            </w:r>
          </w:p>
          <w:p w:rsidR="003B648A" w:rsidRDefault="003B648A" w:rsidP="00EB379C">
            <w:pPr>
              <w:rPr>
                <w:sz w:val="18"/>
                <w:szCs w:val="18"/>
              </w:rPr>
            </w:pPr>
          </w:p>
          <w:p w:rsidR="003B648A" w:rsidRPr="00CD7F9B" w:rsidRDefault="003B648A" w:rsidP="00EB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F454E1" w:rsidRDefault="00F454E1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Pr="00077F7E" w:rsidRDefault="003B648A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Pr="00F200C4" w:rsidRDefault="000655E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0655E5" w:rsidRPr="00077F7E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65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CD7F9B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077F7E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0655E5" w:rsidRPr="002F1E60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0655E5" w:rsidRPr="009D545F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</w:tcPr>
          <w:p w:rsidR="000655E5" w:rsidRPr="002F1E60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E26283" w:rsidRDefault="000655E5" w:rsidP="00D23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E26283">
              <w:rPr>
                <w:sz w:val="18"/>
                <w:szCs w:val="18"/>
              </w:rPr>
              <w:t>35817,15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655E5" w:rsidRPr="002F1E60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55E5" w:rsidRPr="002F1E60" w:rsidTr="005E5485">
        <w:trPr>
          <w:trHeight w:val="154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EB3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5680" w:rsidRDefault="007C5680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5680" w:rsidRDefault="007C5680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7C5680" w:rsidRDefault="007C5680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5680" w:rsidRDefault="007C5680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65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,0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0655E5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655E5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27509D" w:rsidRDefault="0027509D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</w:t>
            </w:r>
            <w:r>
              <w:rPr>
                <w:sz w:val="18"/>
                <w:szCs w:val="18"/>
              </w:rPr>
              <w:lastRenderedPageBreak/>
              <w:t>ная собственность)</w:t>
            </w:r>
          </w:p>
        </w:tc>
        <w:tc>
          <w:tcPr>
            <w:tcW w:w="376" w:type="pct"/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ИССАН </w:t>
            </w:r>
            <w:r>
              <w:rPr>
                <w:sz w:val="18"/>
                <w:szCs w:val="18"/>
                <w:lang w:val="en-US"/>
              </w:rPr>
              <w:t>NISSAN NOTE COMFORT</w:t>
            </w:r>
          </w:p>
          <w:p w:rsidR="0027509D" w:rsidRDefault="0027509D" w:rsidP="00D23B8F">
            <w:pPr>
              <w:jc w:val="center"/>
              <w:rPr>
                <w:sz w:val="18"/>
                <w:szCs w:val="18"/>
              </w:rPr>
            </w:pPr>
          </w:p>
          <w:p w:rsidR="0027509D" w:rsidRDefault="0027509D" w:rsidP="00D23B8F">
            <w:pPr>
              <w:jc w:val="center"/>
              <w:rPr>
                <w:sz w:val="18"/>
                <w:szCs w:val="18"/>
              </w:rPr>
            </w:pPr>
          </w:p>
          <w:p w:rsidR="0027509D" w:rsidRDefault="0027509D" w:rsidP="00D23B8F">
            <w:pPr>
              <w:jc w:val="center"/>
              <w:rPr>
                <w:sz w:val="18"/>
                <w:szCs w:val="18"/>
              </w:rPr>
            </w:pPr>
          </w:p>
          <w:p w:rsidR="0027509D" w:rsidRPr="0027509D" w:rsidRDefault="0027509D" w:rsidP="00D23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РД </w:t>
            </w:r>
            <w:r>
              <w:rPr>
                <w:sz w:val="18"/>
                <w:szCs w:val="18"/>
                <w:lang w:val="en-US"/>
              </w:rPr>
              <w:t xml:space="preserve"> FORO </w:t>
            </w:r>
            <w:r>
              <w:rPr>
                <w:sz w:val="18"/>
                <w:szCs w:val="18"/>
                <w:lang w:val="en-US"/>
              </w:rPr>
              <w:lastRenderedPageBreak/>
              <w:t>TRANSLT</w:t>
            </w:r>
          </w:p>
        </w:tc>
        <w:tc>
          <w:tcPr>
            <w:tcW w:w="259" w:type="pct"/>
          </w:tcPr>
          <w:p w:rsidR="000655E5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7C5680" w:rsidP="00D23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26283">
              <w:rPr>
                <w:sz w:val="18"/>
                <w:szCs w:val="18"/>
              </w:rPr>
              <w:t>81441,21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655E5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55E5" w:rsidRPr="002F1E60" w:rsidTr="005E5485">
        <w:trPr>
          <w:trHeight w:val="82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autoSpaceDE w:val="0"/>
              <w:autoSpaceDN w:val="0"/>
              <w:adjustRightInd w:val="0"/>
              <w:ind w:left="-57" w:firstLine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5485" w:rsidRDefault="005E548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5485" w:rsidRDefault="005E548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65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,0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  <w:p w:rsidR="005E5485" w:rsidRDefault="005E548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5E5485" w:rsidRDefault="005E548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5485" w:rsidRDefault="005E548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5485" w:rsidRDefault="005E548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0655E5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</w:tcPr>
          <w:p w:rsidR="000655E5" w:rsidRDefault="000655E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0655E5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D23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655E5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8373AF" w:rsidRDefault="008373AF" w:rsidP="008373AF"/>
    <w:p w:rsidR="00C8161D" w:rsidRDefault="00C8161D"/>
    <w:sectPr w:rsidR="00C8161D" w:rsidSect="00D23B8F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B2" w:rsidRDefault="00E533B2" w:rsidP="00EC7CD3">
      <w:r>
        <w:separator/>
      </w:r>
    </w:p>
  </w:endnote>
  <w:endnote w:type="continuationSeparator" w:id="0">
    <w:p w:rsidR="00E533B2" w:rsidRDefault="00E533B2" w:rsidP="00EC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23B8F" w:rsidRPr="0091628A" w:rsidRDefault="00B61B38">
        <w:pPr>
          <w:pStyle w:val="a4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D23B8F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676F1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D23B8F" w:rsidRDefault="00D23B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B2" w:rsidRDefault="00E533B2" w:rsidP="00EC7CD3">
      <w:r>
        <w:separator/>
      </w:r>
    </w:p>
  </w:footnote>
  <w:footnote w:type="continuationSeparator" w:id="0">
    <w:p w:rsidR="00E533B2" w:rsidRDefault="00E533B2" w:rsidP="00EC7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3AF"/>
    <w:rsid w:val="000655E5"/>
    <w:rsid w:val="001801E4"/>
    <w:rsid w:val="0027509D"/>
    <w:rsid w:val="002862AE"/>
    <w:rsid w:val="002E17FB"/>
    <w:rsid w:val="00332EC5"/>
    <w:rsid w:val="003B648A"/>
    <w:rsid w:val="003E0620"/>
    <w:rsid w:val="0042353A"/>
    <w:rsid w:val="00534807"/>
    <w:rsid w:val="005E5485"/>
    <w:rsid w:val="005F1712"/>
    <w:rsid w:val="00717535"/>
    <w:rsid w:val="007C5680"/>
    <w:rsid w:val="00813929"/>
    <w:rsid w:val="008373AF"/>
    <w:rsid w:val="00A03598"/>
    <w:rsid w:val="00B61B38"/>
    <w:rsid w:val="00BC50A9"/>
    <w:rsid w:val="00C63872"/>
    <w:rsid w:val="00C676F1"/>
    <w:rsid w:val="00C8161D"/>
    <w:rsid w:val="00D23B8F"/>
    <w:rsid w:val="00D74B97"/>
    <w:rsid w:val="00DD548F"/>
    <w:rsid w:val="00E26283"/>
    <w:rsid w:val="00E533B2"/>
    <w:rsid w:val="00EB379C"/>
    <w:rsid w:val="00EC7CD3"/>
    <w:rsid w:val="00F454E1"/>
    <w:rsid w:val="00F7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373A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373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37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9E0D-7436-432C-BD41-11FA704F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исова НА</dc:creator>
  <cp:keywords/>
  <dc:description/>
  <cp:lastModifiedBy>Туисова НА</cp:lastModifiedBy>
  <cp:revision>16</cp:revision>
  <dcterms:created xsi:type="dcterms:W3CDTF">2019-04-29T10:30:00Z</dcterms:created>
  <dcterms:modified xsi:type="dcterms:W3CDTF">2021-04-29T07:51:00Z</dcterms:modified>
</cp:coreProperties>
</file>